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7F4BD5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84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כז/ת בכיר/ה מחס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F4BD5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47823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982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47823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תאגידים ולש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47823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47823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47823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47823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47823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47823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4782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ותגי תי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מוקד בטח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יח' הסיוע לביהמ"ש לענייני 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כיר/ה (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יטוטוקסיק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-אזרחים ותי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עבודה קהיל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(יצור כלי ט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 (ב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4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 (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קבלת דגימ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כשירי שיקום וניי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תרפיס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6-ב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זון ראשי יבוא משקאות משכ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ניטור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איסוף מידע מעבדות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חוקר/ת נת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 גיט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ייבו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תעש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העמדת מידע ל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קצוב ותמחור- אגפ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ה ב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ראומט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אורבני והנדס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רפואה דחופ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אפליקצ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טבח ב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דימות הבט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לכף רגל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כרת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כירורגית ש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יצומים כספ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בקרה ביבו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בכיר/ה (אכיפה פלי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קצי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קצוע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קרקע 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וטוריק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בשר מתורב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א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כרונית א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8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יכנון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8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מרכז/ת (היסעים,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ניות,השכר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החכ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 בכיר/ה 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אחראי מרח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ביצוע-עלויות פית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חוקר/ת עבירות ליב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תאגידים ולש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 ו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ולוג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נהל/ת מוקד חירום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/ה בעיסוק אחראי/ת ב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אי אחזקה כללית (מיזוג או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2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ישה מרחו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1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/ת (שדות תעופה והגבלות בנ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-טיפול פוסט-אשפוזי וטיפולים 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( המעבדה המרכזית לנגי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פידמ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יח' הסיוע לבית הדין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1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-טומוגרפיה ממוחשב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1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ראומט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1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ניתוחי שד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לימפאד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0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קוח ורישוי עס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טיפול בפסולת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0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על הליכי חדלות פירעון ושיקום כלכ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אפוטרופוס/ה הכללי/ת והממונה על ענייני 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פיקוח על הבניה ביו"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31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80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 ומעק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29.05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7F4BD5" w:rsidRPr="007F4BD5" w:rsidTr="007F4BD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979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נה ליועמ"ש לממשלה (מנהל מערך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עוח"ק</w:t>
            </w:r>
            <w:proofErr w:type="spellEnd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0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0708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7F4BD5" w:rsidRDefault="007F4BD5" w:rsidP="00747823">
      <w:pPr>
        <w:rPr>
          <w:b/>
          <w:bCs/>
          <w:rtl/>
        </w:rPr>
      </w:pPr>
      <w:bookmarkStart w:id="0" w:name="_GoBack"/>
      <w:bookmarkEnd w:id="0"/>
    </w:p>
    <w:sectPr w:rsidR="007F4BD5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C7F2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7D7F1C-9682-4FB5-8DB3-A3017066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6</Pages>
  <Words>1475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32</cp:revision>
  <dcterms:created xsi:type="dcterms:W3CDTF">2017-10-22T06:45:00Z</dcterms:created>
  <dcterms:modified xsi:type="dcterms:W3CDTF">2022-05-29T11:02:00Z</dcterms:modified>
</cp:coreProperties>
</file>